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6F411" w14:textId="535CEA8F" w:rsidR="001908B6" w:rsidRDefault="001908B6" w:rsidP="00A453C9">
      <w:pPr>
        <w:pageBreakBefore/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473860">
        <w:rPr>
          <w:rFonts w:ascii="ＭＳ 明朝" w:hAnsi="ＭＳ 明朝" w:hint="eastAsia"/>
          <w:sz w:val="24"/>
        </w:rPr>
        <w:t xml:space="preserve">市　税　等　納　税　証　明　申　請　書　</w:t>
      </w:r>
      <w:r w:rsidRPr="00473860">
        <w:rPr>
          <w:rFonts w:ascii="ＭＳ 明朝" w:hAnsi="ＭＳ 明朝" w:hint="eastAsia"/>
          <w:sz w:val="24"/>
        </w:rPr>
        <w:t>(</w:t>
      </w:r>
      <w:r w:rsidRPr="00473860">
        <w:rPr>
          <w:rFonts w:ascii="ＭＳ 明朝" w:hAnsi="ＭＳ 明朝" w:hint="eastAsia"/>
          <w:sz w:val="24"/>
        </w:rPr>
        <w:t>兼</w:t>
      </w:r>
      <w:r w:rsidRPr="00473860">
        <w:rPr>
          <w:rFonts w:ascii="ＭＳ 明朝" w:hAnsi="ＭＳ 明朝" w:hint="eastAsia"/>
          <w:sz w:val="24"/>
        </w:rPr>
        <w:t>)</w:t>
      </w:r>
      <w:r w:rsidRPr="00473860">
        <w:rPr>
          <w:rFonts w:ascii="ＭＳ 明朝" w:hAnsi="ＭＳ 明朝" w:hint="eastAsia"/>
          <w:sz w:val="24"/>
        </w:rPr>
        <w:t xml:space="preserve">　証　明　書</w:t>
      </w:r>
    </w:p>
    <w:p w14:paraId="7DF7BF4D" w14:textId="593F0E2F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2472E070" w14:textId="77777777" w:rsidR="001908B6" w:rsidRDefault="001908B6" w:rsidP="001908B6">
      <w:pPr>
        <w:spacing w:line="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　年　　　月　　　日</w:t>
      </w:r>
    </w:p>
    <w:p w14:paraId="67FE8CA9" w14:textId="5F6FA5F8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303256E9" w14:textId="7719B4AD" w:rsidR="001908B6" w:rsidRDefault="001908B6" w:rsidP="001908B6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いわき市長　　</w:t>
      </w:r>
      <w:r>
        <w:rPr>
          <w:rFonts w:ascii="ＭＳ 明朝" w:hAnsi="ＭＳ 明朝"/>
          <w:sz w:val="24"/>
        </w:rPr>
        <w:t>様</w:t>
      </w:r>
    </w:p>
    <w:p w14:paraId="163CFCF1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3CC06A4A" w14:textId="77777777" w:rsidR="001908B6" w:rsidRDefault="001908B6" w:rsidP="001908B6">
      <w:pPr>
        <w:spacing w:line="0" w:lineRule="atLeast"/>
        <w:ind w:firstLineChars="497" w:firstLine="11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　所　　　いわき市</w:t>
      </w:r>
    </w:p>
    <w:p w14:paraId="3CBA7053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5773F904" w14:textId="77777777" w:rsidR="001908B6" w:rsidRDefault="001908B6" w:rsidP="001908B6">
      <w:pPr>
        <w:spacing w:line="0" w:lineRule="atLeast"/>
        <w:ind w:firstLineChars="499" w:firstLine="11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　名　　　　　　　　　　　　　　　　　　　　　　　　　　　</w:t>
      </w:r>
    </w:p>
    <w:p w14:paraId="1724F8A1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0062FABB" w14:textId="4A798098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54905" wp14:editId="11C0DBE5">
                <wp:simplePos x="0" y="0"/>
                <wp:positionH relativeFrom="column">
                  <wp:posOffset>1447346</wp:posOffset>
                </wp:positionH>
                <wp:positionV relativeFrom="paragraph">
                  <wp:posOffset>55880</wp:posOffset>
                </wp:positionV>
                <wp:extent cx="0" cy="1045129"/>
                <wp:effectExtent l="0" t="0" r="19050" b="222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451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996F7" id="直線コネクタ 5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5pt,4.4pt" to="113.9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5ED17" wp14:editId="578F6057">
                <wp:simplePos x="0" y="0"/>
                <wp:positionH relativeFrom="column">
                  <wp:posOffset>29873</wp:posOffset>
                </wp:positionH>
                <wp:positionV relativeFrom="paragraph">
                  <wp:posOffset>46631</wp:posOffset>
                </wp:positionV>
                <wp:extent cx="6085840" cy="1049241"/>
                <wp:effectExtent l="0" t="0" r="10160" b="1778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10492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8F71D" id="角丸四角形 6" o:spid="_x0000_s1026" style="position:absolute;left:0;text-align:left;margin-left:2.35pt;margin-top:3.65pt;width:479.2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" filled="f" strokeweight="1pt"/>
            </w:pict>
          </mc:Fallback>
        </mc:AlternateContent>
      </w:r>
    </w:p>
    <w:p w14:paraId="70397AEC" w14:textId="0AF5C2FB" w:rsidR="001908B6" w:rsidRDefault="00C277E1" w:rsidP="001908B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1908B6">
        <w:rPr>
          <w:rFonts w:ascii="ＭＳ 明朝" w:hAnsi="ＭＳ 明朝" w:hint="eastAsia"/>
          <w:sz w:val="24"/>
        </w:rPr>
        <w:t>証　明　書　の</w:t>
      </w:r>
    </w:p>
    <w:p w14:paraId="58AE8BE9" w14:textId="459F93D7" w:rsidR="00C277E1" w:rsidRPr="006B0A91" w:rsidRDefault="001908B6" w:rsidP="006B0A91">
      <w:pPr>
        <w:spacing w:line="0" w:lineRule="atLeast"/>
        <w:ind w:leftChars="200" w:left="420" w:firstLineChars="900" w:firstLine="1890"/>
        <w:rPr>
          <w:rFonts w:ascii="ＭＳ 明朝" w:hAnsi="ＭＳ 明朝"/>
          <w:szCs w:val="21"/>
        </w:rPr>
      </w:pPr>
      <w:r w:rsidRPr="006B0A91">
        <w:rPr>
          <w:rFonts w:ascii="ＭＳ 明朝" w:hAnsi="ＭＳ 明朝" w:hint="eastAsia"/>
          <w:szCs w:val="21"/>
        </w:rPr>
        <w:t>いわき市住宅セーフティネット推進事業</w:t>
      </w:r>
      <w:r w:rsidR="00C277E1" w:rsidRPr="006B0A91">
        <w:rPr>
          <w:rFonts w:ascii="ＭＳ 明朝" w:hAnsi="ＭＳ 明朝" w:hint="eastAsia"/>
          <w:szCs w:val="21"/>
        </w:rPr>
        <w:t>に係る入居資格</w:t>
      </w:r>
      <w:r w:rsidR="006B0A91" w:rsidRPr="006B0A91">
        <w:rPr>
          <w:rFonts w:ascii="ＭＳ 明朝" w:hAnsi="ＭＳ 明朝" w:hint="eastAsia"/>
          <w:szCs w:val="21"/>
        </w:rPr>
        <w:t>確認</w:t>
      </w:r>
      <w:r w:rsidR="00C277E1" w:rsidRPr="006B0A91">
        <w:rPr>
          <w:rFonts w:ascii="ＭＳ 明朝" w:hAnsi="ＭＳ 明朝" w:hint="eastAsia"/>
          <w:szCs w:val="21"/>
        </w:rPr>
        <w:t>申請のため</w:t>
      </w:r>
    </w:p>
    <w:p w14:paraId="682DA944" w14:textId="3B5F78EA" w:rsidR="001908B6" w:rsidRPr="009F3C39" w:rsidRDefault="00C277E1" w:rsidP="00C277E1">
      <w:pPr>
        <w:spacing w:line="0" w:lineRule="atLeast"/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使　用　目　的</w:t>
      </w:r>
    </w:p>
    <w:p w14:paraId="3AC395C2" w14:textId="45F5F61E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629CB43F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30BBC8CD" w14:textId="77777777" w:rsidR="001908B6" w:rsidRDefault="001908B6" w:rsidP="001908B6">
      <w:pPr>
        <w:spacing w:line="0" w:lineRule="atLeas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目的に使用するため、次のことについて証明を請求します。</w:t>
      </w:r>
    </w:p>
    <w:p w14:paraId="2F133A3D" w14:textId="77777777" w:rsidR="001908B6" w:rsidRPr="00C277E1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0FAE00DE" w14:textId="6679F0C4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F3177" wp14:editId="3132B63A">
                <wp:simplePos x="0" y="0"/>
                <wp:positionH relativeFrom="column">
                  <wp:posOffset>1461407</wp:posOffset>
                </wp:positionH>
                <wp:positionV relativeFrom="paragraph">
                  <wp:posOffset>96792</wp:posOffset>
                </wp:positionV>
                <wp:extent cx="0" cy="1488896"/>
                <wp:effectExtent l="0" t="0" r="19050" b="3556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88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CB43" id="直線コネクタ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7.6pt" to="115.0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96465" wp14:editId="21F2BEB8">
                <wp:simplePos x="0" y="0"/>
                <wp:positionH relativeFrom="column">
                  <wp:posOffset>26081</wp:posOffset>
                </wp:positionH>
                <wp:positionV relativeFrom="paragraph">
                  <wp:posOffset>85526</wp:posOffset>
                </wp:positionV>
                <wp:extent cx="6085840" cy="1489685"/>
                <wp:effectExtent l="0" t="0" r="10160" b="158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1489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645B4" id="角丸四角形 3" o:spid="_x0000_s1026" style="position:absolute;left:0;text-align:left;margin-left:2.05pt;margin-top:6.75pt;width:479.2pt;height:1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" filled="f" strokeweight="1pt"/>
            </w:pict>
          </mc:Fallback>
        </mc:AlternateContent>
      </w:r>
    </w:p>
    <w:p w14:paraId="357A09A0" w14:textId="77777777" w:rsidR="00C277E1" w:rsidRDefault="00C277E1" w:rsidP="00C277E1">
      <w:pPr>
        <w:spacing w:line="0" w:lineRule="atLeast"/>
        <w:ind w:firstLineChars="1100" w:firstLine="2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 </w:t>
      </w:r>
      <w:r w:rsidR="001908B6">
        <w:rPr>
          <w:rFonts w:ascii="ＭＳ 明朝" w:hAnsi="ＭＳ 明朝" w:hint="eastAsia"/>
          <w:sz w:val="24"/>
        </w:rPr>
        <w:t>納付すべき税目</w:t>
      </w:r>
      <w:r>
        <w:rPr>
          <w:rFonts w:ascii="ＭＳ 明朝" w:hAnsi="ＭＳ 明朝"/>
          <w:sz w:val="24"/>
        </w:rPr>
        <w:t>の納期到来分について納税されている</w:t>
      </w:r>
      <w:r>
        <w:rPr>
          <w:rFonts w:ascii="ＭＳ 明朝" w:hAnsi="ＭＳ 明朝" w:hint="eastAsia"/>
          <w:sz w:val="24"/>
        </w:rPr>
        <w:t>。</w:t>
      </w:r>
    </w:p>
    <w:p w14:paraId="326E4EC6" w14:textId="77777777" w:rsidR="00C277E1" w:rsidRDefault="001908B6" w:rsidP="00C277E1">
      <w:pPr>
        <w:spacing w:line="0" w:lineRule="atLeast"/>
        <w:ind w:firstLineChars="1100" w:firstLine="26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□ </w:t>
      </w:r>
      <w:r>
        <w:rPr>
          <w:rFonts w:ascii="ＭＳ 明朝" w:hAnsi="ＭＳ 明朝" w:hint="eastAsia"/>
          <w:sz w:val="24"/>
        </w:rPr>
        <w:t>納付すべき</w:t>
      </w:r>
      <w:r>
        <w:rPr>
          <w:rFonts w:ascii="ＭＳ 明朝" w:hAnsi="ＭＳ 明朝"/>
          <w:sz w:val="24"/>
        </w:rPr>
        <w:t>税目のうち、徴収猶予が認められている市税</w:t>
      </w:r>
    </w:p>
    <w:p w14:paraId="36DC42A4" w14:textId="4CD0C4EA" w:rsidR="001908B6" w:rsidRDefault="001908B6" w:rsidP="00C277E1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証　明　事　項　　　</w:t>
      </w:r>
      <w:r w:rsidR="00C277E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を除く</w:t>
      </w:r>
      <w:r>
        <w:rPr>
          <w:rFonts w:ascii="ＭＳ 明朝" w:hAnsi="ＭＳ 明朝"/>
          <w:sz w:val="24"/>
        </w:rPr>
        <w:t>納期到来分について納税されている。</w:t>
      </w:r>
    </w:p>
    <w:p w14:paraId="3AF56E29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/>
          <w:sz w:val="24"/>
        </w:rPr>
        <w:t>いずれも国民健康</w:t>
      </w:r>
      <w:r>
        <w:rPr>
          <w:rFonts w:ascii="ＭＳ 明朝" w:hAnsi="ＭＳ 明朝" w:hint="eastAsia"/>
          <w:sz w:val="24"/>
        </w:rPr>
        <w:t>保険</w:t>
      </w:r>
      <w:r>
        <w:rPr>
          <w:rFonts w:ascii="ＭＳ 明朝" w:hAnsi="ＭＳ 明朝"/>
          <w:sz w:val="24"/>
        </w:rPr>
        <w:t>税を除く）</w:t>
      </w:r>
    </w:p>
    <w:p w14:paraId="748FF9E7" w14:textId="77777777" w:rsidR="001908B6" w:rsidRPr="00473860" w:rsidRDefault="001908B6" w:rsidP="001908B6">
      <w:pPr>
        <w:numPr>
          <w:ilvl w:val="0"/>
          <w:numId w:val="1"/>
        </w:num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徴収簿</w:t>
      </w:r>
      <w:r>
        <w:rPr>
          <w:rFonts w:ascii="ＭＳ 明朝" w:hAnsi="ＭＳ 明朝"/>
          <w:sz w:val="24"/>
        </w:rPr>
        <w:t>に</w:t>
      </w:r>
      <w:r>
        <w:rPr>
          <w:rFonts w:ascii="ＭＳ 明朝" w:hAnsi="ＭＳ 明朝" w:hint="eastAsia"/>
          <w:sz w:val="24"/>
        </w:rPr>
        <w:t>登載</w:t>
      </w:r>
      <w:r>
        <w:rPr>
          <w:rFonts w:ascii="ＭＳ 明朝" w:hAnsi="ＭＳ 明朝"/>
          <w:sz w:val="24"/>
        </w:rPr>
        <w:t>なし。</w:t>
      </w:r>
    </w:p>
    <w:p w14:paraId="5272F90B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1FC90B04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7EB86121" w14:textId="695FF4BD" w:rsidR="001908B6" w:rsidRDefault="00C277E1" w:rsidP="001908B6">
      <w:pPr>
        <w:spacing w:line="0" w:lineRule="atLeas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3970E" wp14:editId="7B192461">
                <wp:simplePos x="0" y="0"/>
                <wp:positionH relativeFrom="column">
                  <wp:posOffset>1483541</wp:posOffset>
                </wp:positionH>
                <wp:positionV relativeFrom="paragraph">
                  <wp:posOffset>163558</wp:posOffset>
                </wp:positionV>
                <wp:extent cx="0" cy="673100"/>
                <wp:effectExtent l="10160" t="5715" r="8890" b="698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A648" id="直線コネクタ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pt,12.9pt" to="116.8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"/>
            </w:pict>
          </mc:Fallback>
        </mc:AlternateContent>
      </w:r>
      <w:r w:rsidR="001908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D3914" wp14:editId="72792BF1">
                <wp:simplePos x="0" y="0"/>
                <wp:positionH relativeFrom="column">
                  <wp:posOffset>26670</wp:posOffset>
                </wp:positionH>
                <wp:positionV relativeFrom="paragraph">
                  <wp:posOffset>158115</wp:posOffset>
                </wp:positionV>
                <wp:extent cx="6085840" cy="673100"/>
                <wp:effectExtent l="13335" t="15240" r="15875" b="698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F3D71" id="角丸四角形 2" o:spid="_x0000_s1026" style="position:absolute;left:0;text-align:left;margin-left:2.1pt;margin-top:12.45pt;width:479.2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" filled="f" strokeweight="1pt"/>
            </w:pict>
          </mc:Fallback>
        </mc:AlternateContent>
      </w:r>
    </w:p>
    <w:p w14:paraId="0273368A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18FFEFE0" w14:textId="70FD261B" w:rsidR="001908B6" w:rsidRDefault="001908B6" w:rsidP="001908B6">
      <w:pPr>
        <w:spacing w:line="0" w:lineRule="atLeas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証　明　番　号　　　　　　　　　　　　　　（令和　　年　　月　　日　現在）</w:t>
      </w:r>
    </w:p>
    <w:p w14:paraId="2DA23082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1F4BC75E" w14:textId="3035509A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346A6454" w14:textId="77777777" w:rsidR="001908B6" w:rsidRDefault="001908B6" w:rsidP="001908B6">
      <w:pPr>
        <w:spacing w:line="0" w:lineRule="atLeas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とおり相違ないことを証明する。</w:t>
      </w:r>
    </w:p>
    <w:p w14:paraId="7097ABA0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69156767" w14:textId="30972D9C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令和　　　年　　　月　　　日</w:t>
      </w:r>
    </w:p>
    <w:p w14:paraId="752CC676" w14:textId="77777777" w:rsidR="001908B6" w:rsidRDefault="001908B6" w:rsidP="001908B6">
      <w:pPr>
        <w:spacing w:line="0" w:lineRule="atLeast"/>
        <w:rPr>
          <w:rFonts w:ascii="ＭＳ 明朝" w:hAnsi="ＭＳ 明朝"/>
          <w:sz w:val="24"/>
        </w:rPr>
      </w:pPr>
    </w:p>
    <w:p w14:paraId="0A0F6302" w14:textId="44A6E835" w:rsidR="001908B6" w:rsidRPr="001908B6" w:rsidRDefault="00AB0CC5" w:rsidP="001908B6">
      <w:pPr>
        <w:spacing w:line="0" w:lineRule="atLeast"/>
        <w:ind w:firstLineChars="1390" w:firstLine="3336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hAnsi="ＭＳ 明朝" w:hint="eastAsia"/>
          <w:sz w:val="24"/>
        </w:rPr>
        <w:t>いわき市長</w:t>
      </w:r>
    </w:p>
    <w:sectPr w:rsidR="001908B6" w:rsidRPr="001908B6" w:rsidSect="001908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3097"/>
    <w:multiLevelType w:val="hybridMultilevel"/>
    <w:tmpl w:val="33D610EC"/>
    <w:lvl w:ilvl="0" w:tplc="8C2296F8">
      <w:start w:val="3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4226"/>
    <w:rsid w:val="00034726"/>
    <w:rsid w:val="000419F8"/>
    <w:rsid w:val="000456BC"/>
    <w:rsid w:val="00056C8D"/>
    <w:rsid w:val="00060AE4"/>
    <w:rsid w:val="0006538A"/>
    <w:rsid w:val="00074238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35AAE"/>
    <w:rsid w:val="0013764F"/>
    <w:rsid w:val="00145120"/>
    <w:rsid w:val="00147938"/>
    <w:rsid w:val="00152D07"/>
    <w:rsid w:val="00156478"/>
    <w:rsid w:val="00161BD6"/>
    <w:rsid w:val="0016453F"/>
    <w:rsid w:val="00165FA9"/>
    <w:rsid w:val="0017757D"/>
    <w:rsid w:val="001830AA"/>
    <w:rsid w:val="00183C9B"/>
    <w:rsid w:val="001908B6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D45"/>
    <w:rsid w:val="001C28EC"/>
    <w:rsid w:val="001C6D37"/>
    <w:rsid w:val="001E1CA1"/>
    <w:rsid w:val="001E7BD5"/>
    <w:rsid w:val="001F1675"/>
    <w:rsid w:val="001F29A7"/>
    <w:rsid w:val="001F5420"/>
    <w:rsid w:val="001F681B"/>
    <w:rsid w:val="00202957"/>
    <w:rsid w:val="00205FDA"/>
    <w:rsid w:val="0020790E"/>
    <w:rsid w:val="00220D07"/>
    <w:rsid w:val="00225188"/>
    <w:rsid w:val="00241C6B"/>
    <w:rsid w:val="00251D7E"/>
    <w:rsid w:val="00257E12"/>
    <w:rsid w:val="00262171"/>
    <w:rsid w:val="0026416C"/>
    <w:rsid w:val="0026681C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AD8"/>
    <w:rsid w:val="002B7BBE"/>
    <w:rsid w:val="002C0AF9"/>
    <w:rsid w:val="002C0C7D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209D3"/>
    <w:rsid w:val="00321F24"/>
    <w:rsid w:val="00350653"/>
    <w:rsid w:val="003527E9"/>
    <w:rsid w:val="0035553B"/>
    <w:rsid w:val="0036233B"/>
    <w:rsid w:val="00363AAD"/>
    <w:rsid w:val="00364DFF"/>
    <w:rsid w:val="00366EFB"/>
    <w:rsid w:val="00371234"/>
    <w:rsid w:val="003754A4"/>
    <w:rsid w:val="003843F9"/>
    <w:rsid w:val="00391322"/>
    <w:rsid w:val="00392740"/>
    <w:rsid w:val="00393249"/>
    <w:rsid w:val="003A4EEA"/>
    <w:rsid w:val="003B331F"/>
    <w:rsid w:val="003C4C12"/>
    <w:rsid w:val="003C6AC9"/>
    <w:rsid w:val="003C7ACC"/>
    <w:rsid w:val="003D0DC2"/>
    <w:rsid w:val="003D3226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4531"/>
    <w:rsid w:val="00425D47"/>
    <w:rsid w:val="0042690F"/>
    <w:rsid w:val="00430AF2"/>
    <w:rsid w:val="00436F80"/>
    <w:rsid w:val="00441D3B"/>
    <w:rsid w:val="004479FE"/>
    <w:rsid w:val="00455B94"/>
    <w:rsid w:val="00460ED5"/>
    <w:rsid w:val="00464902"/>
    <w:rsid w:val="00473FEF"/>
    <w:rsid w:val="00480A54"/>
    <w:rsid w:val="00481E49"/>
    <w:rsid w:val="004927DC"/>
    <w:rsid w:val="00493136"/>
    <w:rsid w:val="004C2603"/>
    <w:rsid w:val="004D1535"/>
    <w:rsid w:val="004D1A66"/>
    <w:rsid w:val="004D703C"/>
    <w:rsid w:val="004D7F98"/>
    <w:rsid w:val="004E38C0"/>
    <w:rsid w:val="004E76D6"/>
    <w:rsid w:val="004E7BE3"/>
    <w:rsid w:val="004E7E62"/>
    <w:rsid w:val="004F7AC9"/>
    <w:rsid w:val="005011F9"/>
    <w:rsid w:val="0050395B"/>
    <w:rsid w:val="00506BC0"/>
    <w:rsid w:val="00507FEE"/>
    <w:rsid w:val="00515B23"/>
    <w:rsid w:val="00526D40"/>
    <w:rsid w:val="00527CD7"/>
    <w:rsid w:val="00527E3D"/>
    <w:rsid w:val="00530323"/>
    <w:rsid w:val="005317BF"/>
    <w:rsid w:val="00532048"/>
    <w:rsid w:val="00535093"/>
    <w:rsid w:val="00545713"/>
    <w:rsid w:val="00554AEF"/>
    <w:rsid w:val="00556FC1"/>
    <w:rsid w:val="0056059E"/>
    <w:rsid w:val="00565765"/>
    <w:rsid w:val="00566484"/>
    <w:rsid w:val="005822A6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600603"/>
    <w:rsid w:val="0060652D"/>
    <w:rsid w:val="0061791C"/>
    <w:rsid w:val="00620777"/>
    <w:rsid w:val="00622AFF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20B8"/>
    <w:rsid w:val="006859D3"/>
    <w:rsid w:val="00690849"/>
    <w:rsid w:val="006A3B30"/>
    <w:rsid w:val="006B053B"/>
    <w:rsid w:val="006B0A91"/>
    <w:rsid w:val="006B2787"/>
    <w:rsid w:val="006C0CD4"/>
    <w:rsid w:val="006C7DA9"/>
    <w:rsid w:val="006D22EF"/>
    <w:rsid w:val="006E60EA"/>
    <w:rsid w:val="00704879"/>
    <w:rsid w:val="00705AE4"/>
    <w:rsid w:val="00715F62"/>
    <w:rsid w:val="0071689E"/>
    <w:rsid w:val="00727AE6"/>
    <w:rsid w:val="007315E0"/>
    <w:rsid w:val="00736A00"/>
    <w:rsid w:val="00741763"/>
    <w:rsid w:val="00745182"/>
    <w:rsid w:val="0075575F"/>
    <w:rsid w:val="007659D1"/>
    <w:rsid w:val="00774FB2"/>
    <w:rsid w:val="00775546"/>
    <w:rsid w:val="00775C3E"/>
    <w:rsid w:val="007815B1"/>
    <w:rsid w:val="00785EAE"/>
    <w:rsid w:val="00790422"/>
    <w:rsid w:val="007A66B9"/>
    <w:rsid w:val="007B01AF"/>
    <w:rsid w:val="007B4EC3"/>
    <w:rsid w:val="007D7FE0"/>
    <w:rsid w:val="007E548F"/>
    <w:rsid w:val="007E5C50"/>
    <w:rsid w:val="007F6EB6"/>
    <w:rsid w:val="00800739"/>
    <w:rsid w:val="0080723B"/>
    <w:rsid w:val="00820371"/>
    <w:rsid w:val="008236B7"/>
    <w:rsid w:val="008432E2"/>
    <w:rsid w:val="008439B5"/>
    <w:rsid w:val="00846813"/>
    <w:rsid w:val="00857BB1"/>
    <w:rsid w:val="00862270"/>
    <w:rsid w:val="00862538"/>
    <w:rsid w:val="00862723"/>
    <w:rsid w:val="008633F2"/>
    <w:rsid w:val="00863490"/>
    <w:rsid w:val="00873200"/>
    <w:rsid w:val="00880069"/>
    <w:rsid w:val="008812E3"/>
    <w:rsid w:val="00884856"/>
    <w:rsid w:val="00895473"/>
    <w:rsid w:val="00896A59"/>
    <w:rsid w:val="008A0880"/>
    <w:rsid w:val="008E4728"/>
    <w:rsid w:val="008F241A"/>
    <w:rsid w:val="0090329B"/>
    <w:rsid w:val="00904002"/>
    <w:rsid w:val="009140A0"/>
    <w:rsid w:val="00915527"/>
    <w:rsid w:val="009157A8"/>
    <w:rsid w:val="009333EB"/>
    <w:rsid w:val="00947125"/>
    <w:rsid w:val="00947E6D"/>
    <w:rsid w:val="00954FFA"/>
    <w:rsid w:val="009623F4"/>
    <w:rsid w:val="00980CA1"/>
    <w:rsid w:val="00995FBF"/>
    <w:rsid w:val="009A6244"/>
    <w:rsid w:val="009A697E"/>
    <w:rsid w:val="009B67E1"/>
    <w:rsid w:val="009C0521"/>
    <w:rsid w:val="009D5D8A"/>
    <w:rsid w:val="009D6242"/>
    <w:rsid w:val="009E3D3E"/>
    <w:rsid w:val="009E3E65"/>
    <w:rsid w:val="009F111A"/>
    <w:rsid w:val="009F275F"/>
    <w:rsid w:val="009F49D0"/>
    <w:rsid w:val="009F7B69"/>
    <w:rsid w:val="00A00C71"/>
    <w:rsid w:val="00A17A91"/>
    <w:rsid w:val="00A23EB5"/>
    <w:rsid w:val="00A27F68"/>
    <w:rsid w:val="00A35655"/>
    <w:rsid w:val="00A379A4"/>
    <w:rsid w:val="00A40CF4"/>
    <w:rsid w:val="00A42529"/>
    <w:rsid w:val="00A440D6"/>
    <w:rsid w:val="00A453C9"/>
    <w:rsid w:val="00A6068F"/>
    <w:rsid w:val="00A60FEA"/>
    <w:rsid w:val="00A6519F"/>
    <w:rsid w:val="00A67AF7"/>
    <w:rsid w:val="00A70CCA"/>
    <w:rsid w:val="00AA3323"/>
    <w:rsid w:val="00AB0CC5"/>
    <w:rsid w:val="00AB2018"/>
    <w:rsid w:val="00AB2BFC"/>
    <w:rsid w:val="00AB3714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B0171E"/>
    <w:rsid w:val="00B02035"/>
    <w:rsid w:val="00B0680B"/>
    <w:rsid w:val="00B078F4"/>
    <w:rsid w:val="00B264AC"/>
    <w:rsid w:val="00B27A65"/>
    <w:rsid w:val="00B324A6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D66"/>
    <w:rsid w:val="00BB7DFA"/>
    <w:rsid w:val="00BC7650"/>
    <w:rsid w:val="00BD5CE3"/>
    <w:rsid w:val="00BE2C93"/>
    <w:rsid w:val="00BE39DC"/>
    <w:rsid w:val="00BE7DD3"/>
    <w:rsid w:val="00BF6CAA"/>
    <w:rsid w:val="00C04D0C"/>
    <w:rsid w:val="00C07C8F"/>
    <w:rsid w:val="00C11AE7"/>
    <w:rsid w:val="00C13476"/>
    <w:rsid w:val="00C22856"/>
    <w:rsid w:val="00C229A0"/>
    <w:rsid w:val="00C262D4"/>
    <w:rsid w:val="00C2768E"/>
    <w:rsid w:val="00C277E1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C103F"/>
    <w:rsid w:val="00CC64DB"/>
    <w:rsid w:val="00CD0EEA"/>
    <w:rsid w:val="00CE01D0"/>
    <w:rsid w:val="00CE0E8C"/>
    <w:rsid w:val="00CE4D26"/>
    <w:rsid w:val="00CF2F5C"/>
    <w:rsid w:val="00CF327B"/>
    <w:rsid w:val="00CF718E"/>
    <w:rsid w:val="00D024E8"/>
    <w:rsid w:val="00D10F7E"/>
    <w:rsid w:val="00D112C7"/>
    <w:rsid w:val="00D22633"/>
    <w:rsid w:val="00D24878"/>
    <w:rsid w:val="00D32EEE"/>
    <w:rsid w:val="00D34740"/>
    <w:rsid w:val="00D40FC4"/>
    <w:rsid w:val="00D434D4"/>
    <w:rsid w:val="00D473F9"/>
    <w:rsid w:val="00D516A3"/>
    <w:rsid w:val="00D573F9"/>
    <w:rsid w:val="00D6384D"/>
    <w:rsid w:val="00D63989"/>
    <w:rsid w:val="00D659E6"/>
    <w:rsid w:val="00D66295"/>
    <w:rsid w:val="00D76FB6"/>
    <w:rsid w:val="00D80BE8"/>
    <w:rsid w:val="00D9281C"/>
    <w:rsid w:val="00D97796"/>
    <w:rsid w:val="00DC6959"/>
    <w:rsid w:val="00DD02E8"/>
    <w:rsid w:val="00DD5769"/>
    <w:rsid w:val="00DD5A0A"/>
    <w:rsid w:val="00DD5CD1"/>
    <w:rsid w:val="00DE7895"/>
    <w:rsid w:val="00DF1F38"/>
    <w:rsid w:val="00E04A37"/>
    <w:rsid w:val="00E05014"/>
    <w:rsid w:val="00E1464B"/>
    <w:rsid w:val="00E333DC"/>
    <w:rsid w:val="00E41702"/>
    <w:rsid w:val="00E43124"/>
    <w:rsid w:val="00E46B36"/>
    <w:rsid w:val="00E51630"/>
    <w:rsid w:val="00E53100"/>
    <w:rsid w:val="00E55D60"/>
    <w:rsid w:val="00E61694"/>
    <w:rsid w:val="00E62AD9"/>
    <w:rsid w:val="00E63581"/>
    <w:rsid w:val="00E75545"/>
    <w:rsid w:val="00E80888"/>
    <w:rsid w:val="00E8221A"/>
    <w:rsid w:val="00E83E8C"/>
    <w:rsid w:val="00E9715D"/>
    <w:rsid w:val="00EB08A5"/>
    <w:rsid w:val="00EB693D"/>
    <w:rsid w:val="00EB7195"/>
    <w:rsid w:val="00EC040F"/>
    <w:rsid w:val="00ED092D"/>
    <w:rsid w:val="00ED4900"/>
    <w:rsid w:val="00EE3C65"/>
    <w:rsid w:val="00EF3520"/>
    <w:rsid w:val="00EF3B8A"/>
    <w:rsid w:val="00EF54D1"/>
    <w:rsid w:val="00F0002C"/>
    <w:rsid w:val="00F10DE9"/>
    <w:rsid w:val="00F124F6"/>
    <w:rsid w:val="00F32596"/>
    <w:rsid w:val="00F34371"/>
    <w:rsid w:val="00F6341F"/>
    <w:rsid w:val="00F64750"/>
    <w:rsid w:val="00F65738"/>
    <w:rsid w:val="00F66BC6"/>
    <w:rsid w:val="00F70D7A"/>
    <w:rsid w:val="00F74F3F"/>
    <w:rsid w:val="00F7729D"/>
    <w:rsid w:val="00F85BD1"/>
    <w:rsid w:val="00F90613"/>
    <w:rsid w:val="00F95965"/>
    <w:rsid w:val="00FA1FF7"/>
    <w:rsid w:val="00FA3092"/>
    <w:rsid w:val="00FA4EAB"/>
    <w:rsid w:val="00FA79EE"/>
    <w:rsid w:val="00FA7CA0"/>
    <w:rsid w:val="00FC5409"/>
    <w:rsid w:val="00FD0A60"/>
    <w:rsid w:val="00FD2702"/>
    <w:rsid w:val="00FD7242"/>
    <w:rsid w:val="00FD72F1"/>
    <w:rsid w:val="00FE2D50"/>
    <w:rsid w:val="00FE2F3F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0DDE-282F-4BB5-A755-90205A40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野　恭平</cp:lastModifiedBy>
  <cp:revision>14</cp:revision>
  <cp:lastPrinted>2022-03-24T11:05:00Z</cp:lastPrinted>
  <dcterms:created xsi:type="dcterms:W3CDTF">2021-06-24T00:51:00Z</dcterms:created>
  <dcterms:modified xsi:type="dcterms:W3CDTF">2022-03-25T02:15:00Z</dcterms:modified>
</cp:coreProperties>
</file>